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DB" w:rsidRDefault="007662DA">
      <w:r>
        <w:t xml:space="preserve">  </w:t>
      </w:r>
    </w:p>
    <w:p w:rsidR="007662DA" w:rsidRDefault="007662DA"/>
    <w:tbl>
      <w:tblPr>
        <w:tblW w:w="9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944C12" w:rsidRPr="00F42167" w:rsidTr="0051568F">
        <w:trPr>
          <w:trHeight w:val="25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13" w:rsidRPr="00F42167" w:rsidRDefault="00C41013" w:rsidP="00C4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944C12" w:rsidRPr="00F42167" w:rsidRDefault="00B36BE7" w:rsidP="00E1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5</w:t>
            </w:r>
            <w:r w:rsidR="002768C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054980" w:rsidRPr="00F4216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ILINDA TAMAMLANAN BAP PROJELERİ</w:t>
            </w:r>
          </w:p>
        </w:tc>
      </w:tr>
    </w:tbl>
    <w:p w:rsidR="005D21E5" w:rsidRPr="00F42167" w:rsidRDefault="005D21E5" w:rsidP="00944C12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8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55"/>
        <w:gridCol w:w="6332"/>
      </w:tblGrid>
      <w:tr w:rsidR="007F7D3B" w:rsidRPr="00F42167" w:rsidTr="00974D15">
        <w:trPr>
          <w:trHeight w:val="3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3B" w:rsidRPr="00F42167" w:rsidRDefault="00CF53CA" w:rsidP="0097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D3B" w:rsidRPr="00F42167" w:rsidRDefault="007F7D3B" w:rsidP="0097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42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D3B" w:rsidRPr="00F42167" w:rsidRDefault="007F7D3B" w:rsidP="0097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42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je Adı</w:t>
            </w:r>
          </w:p>
        </w:tc>
      </w:tr>
      <w:tr w:rsidR="00B36BE7" w:rsidRPr="002768C4" w:rsidTr="002768C4">
        <w:trPr>
          <w:trHeight w:val="4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6BE7" w:rsidRPr="00BD0F56" w:rsidRDefault="00B36BE7" w:rsidP="00B3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6BE7" w:rsidRPr="00BD0F56" w:rsidRDefault="00B36BE7" w:rsidP="00B3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1/22 DOK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7" w:rsidRPr="00BD0F56" w:rsidRDefault="00B36BE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on-Zengin Çekirdek Reaksiyonların Nükleer Modelleme Kodlarıyla İncelenmesi</w:t>
            </w:r>
          </w:p>
        </w:tc>
      </w:tr>
      <w:tr w:rsidR="00A53DF4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53DF4" w:rsidRPr="00BD0F56" w:rsidRDefault="005D21E5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8/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intron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lar içi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Katkılı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nO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parçacıkların</w:t>
            </w:r>
            <w:proofErr w:type="spellEnd"/>
            <w:r w:rsidR="007662DA"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etimi</w:t>
            </w:r>
          </w:p>
        </w:tc>
      </w:tr>
      <w:tr w:rsidR="00A53DF4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DEP</w:t>
            </w:r>
          </w:p>
        </w:tc>
        <w:tc>
          <w:tcPr>
            <w:tcW w:w="6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A53DF4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53DF4" w:rsidRPr="00BD0F56" w:rsidRDefault="005D21E5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1/2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steojen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Gen Varyantlarının Gecikmiş Kemik İyileşmesindeki Olası Rolünün Araştırılması</w:t>
            </w:r>
          </w:p>
        </w:tc>
      </w:tr>
      <w:tr w:rsidR="00A53DF4" w:rsidRPr="002768C4" w:rsidTr="007662DA">
        <w:trPr>
          <w:trHeight w:val="4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53DF4" w:rsidRPr="00BD0F56" w:rsidRDefault="005D21E5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662DA" w:rsidRPr="007662DA" w:rsidRDefault="00A53DF4" w:rsidP="007662D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1/3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662DA" w:rsidRPr="007662DA" w:rsidRDefault="00A53DF4" w:rsidP="007662D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ip-2 Diyabetik Covid-19 Hastalarında İnterferon Sinyal Yolağı Mutasyon ve </w:t>
            </w:r>
            <w:proofErr w:type="spellStart"/>
            <w:r w:rsidRP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morfizmlerinin</w:t>
            </w:r>
            <w:proofErr w:type="spellEnd"/>
            <w:r w:rsidRP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A53DF4" w:rsidRPr="002768C4" w:rsidTr="002768C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53DF4" w:rsidRPr="00BD0F56" w:rsidRDefault="005D21E5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9 BAG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İli Civarında Yayılış Gösteren Elma İç Kurdu (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ydi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mo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-nel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</w:t>
            </w: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Türünde AChE-1 v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dr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edef Bölge Mutasyonları Araştırılm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.</w:t>
            </w:r>
          </w:p>
        </w:tc>
      </w:tr>
      <w:tr w:rsidR="00A53DF4" w:rsidRPr="002768C4" w:rsidTr="002768C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53DF4" w:rsidRPr="00BD0F56" w:rsidRDefault="005D21E5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0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İlinde Yayılış Gösteren Elma İç Kurdu (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ydi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monell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 Türünde Pestisit Direnci Araştırmaları</w:t>
            </w:r>
          </w:p>
        </w:tc>
      </w:tr>
      <w:tr w:rsidR="00A53DF4" w:rsidRPr="002768C4" w:rsidTr="002768C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53DF4" w:rsidRPr="00BD0F56" w:rsidRDefault="005D21E5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A5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5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53DF4" w:rsidRPr="00BD0F56" w:rsidRDefault="00A53DF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uverı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ssıana'nı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Çeşitli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unguslar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rşı Antagonist Özelliklerinin Belirlenmesi</w:t>
            </w:r>
          </w:p>
        </w:tc>
      </w:tr>
      <w:tr w:rsidR="004457E4" w:rsidRPr="002768C4" w:rsidTr="00974D1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457E4" w:rsidRPr="00BD0F56" w:rsidRDefault="005D21E5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7 BAG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richoderm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ürlerinin Lahana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fiti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revicoryne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rasssicae’n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üyüme ve Gelişmesi Üzerindeki </w:t>
            </w: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tkilerinin  Araştırılması</w:t>
            </w:r>
            <w:proofErr w:type="gramEnd"/>
          </w:p>
        </w:tc>
      </w:tr>
      <w:tr w:rsidR="004457E4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457E4" w:rsidRPr="00BD0F56" w:rsidRDefault="005D21E5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9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azı İlaç Etken Maddelerin Deri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tekt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Çözücü Sistemlerindeki Çözünürlüklerinin İncelenmesi</w:t>
            </w:r>
          </w:p>
        </w:tc>
      </w:tr>
      <w:tr w:rsidR="004457E4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57E4" w:rsidRPr="00BD0F56" w:rsidRDefault="005D21E5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20 BAG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Çoklu İlaca Dirençli Klinik Kökenli Mikroorganizmaları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enom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logenet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4457E4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57E4" w:rsidRPr="00BD0F56" w:rsidRDefault="005D21E5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T 2023/3</w:t>
            </w:r>
          </w:p>
          <w:p w:rsidR="004457E4" w:rsidRPr="00BD0F56" w:rsidRDefault="004457E4" w:rsidP="0044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7E4" w:rsidRPr="00BD0F56" w:rsidRDefault="004457E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azı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topatojenler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zerine Çeşitli Tıbbi ve Aromatik </w:t>
            </w: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itkilerin </w:t>
            </w:r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n</w:t>
            </w:r>
            <w:proofErr w:type="gramEnd"/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ro</w:t>
            </w:r>
            <w:proofErr w:type="spellEnd"/>
          </w:p>
          <w:p w:rsidR="004457E4" w:rsidRPr="00BD0F56" w:rsidRDefault="004457E4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tkilerinin Araştırılması</w:t>
            </w:r>
          </w:p>
        </w:tc>
      </w:tr>
      <w:tr w:rsidR="00AC291B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91B" w:rsidRPr="00BD0F56" w:rsidRDefault="005D21E5" w:rsidP="00AC29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B" w:rsidRPr="00BD0F56" w:rsidRDefault="00AC291B" w:rsidP="00AC29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7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B" w:rsidRPr="00BD0F56" w:rsidRDefault="00AC291B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ygonatum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doratum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Hazırlana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mbuchanı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lojik   Aktivitelerinin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ştırılmas</w:t>
            </w:r>
            <w:proofErr w:type="spellEnd"/>
          </w:p>
        </w:tc>
      </w:tr>
      <w:tr w:rsidR="00AC291B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91B" w:rsidRPr="00BD0F56" w:rsidRDefault="005D21E5" w:rsidP="00AC29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B" w:rsidRPr="00BD0F56" w:rsidRDefault="00AC291B" w:rsidP="00AC29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0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B" w:rsidRPr="00BD0F56" w:rsidRDefault="00AC291B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İli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iya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yriapod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ilopod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Faunası</w:t>
            </w:r>
          </w:p>
        </w:tc>
      </w:tr>
      <w:tr w:rsidR="00AC291B" w:rsidRPr="002768C4" w:rsidTr="005D21E5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91B" w:rsidRPr="00BD0F56" w:rsidRDefault="005D21E5" w:rsidP="00AC29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B" w:rsidRPr="00BD0F56" w:rsidRDefault="00AC291B" w:rsidP="00AC29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2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1B" w:rsidRPr="00BD0F56" w:rsidRDefault="00AC291B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tulumaz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ağları (Niğde) Örümcek Faunası</w:t>
            </w:r>
          </w:p>
        </w:tc>
      </w:tr>
      <w:tr w:rsidR="006C69CB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69CB" w:rsidRPr="00BD0F56" w:rsidRDefault="005D21E5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6C6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4/1 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Türkiye’de dağılım göstere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phi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raccivor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emiptera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phidoidae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’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ı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onak tercihine bağlı olarak moleküler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arya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onlarını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6C69CB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69CB" w:rsidRPr="00BD0F56" w:rsidRDefault="005D21E5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6C6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4/2 BAGE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eşil Şeftali Yaprak Biti (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yzu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CC67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ersicae</w:t>
            </w:r>
            <w:proofErr w:type="spellEnd"/>
            <w:r w:rsidR="00CC67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CC67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ulzer</w:t>
            </w:r>
            <w:proofErr w:type="spellEnd"/>
            <w:r w:rsidR="00CC67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, 1776) Popülas</w:t>
            </w: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onlarında Ace-2Geninde S431F Direnç Mutasyon Frekansının Ortaya Konulması</w:t>
            </w:r>
          </w:p>
        </w:tc>
      </w:tr>
      <w:tr w:rsidR="006C69CB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69CB" w:rsidRPr="00BD0F56" w:rsidRDefault="005D21E5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6C6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4/3</w:t>
            </w:r>
          </w:p>
          <w:p w:rsidR="006C69CB" w:rsidRPr="00BD0F56" w:rsidRDefault="006C69CB" w:rsidP="006C6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Deri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tekt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Çözücü Esaslı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k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oekstraksiy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E129 ve </w:t>
            </w: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133 Gıda Katkı Maddelerinin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şzamanlı Ayrılmas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nderişti</w:t>
            </w: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ilmesi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pektrofotometri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ayini</w:t>
            </w:r>
          </w:p>
        </w:tc>
      </w:tr>
      <w:tr w:rsidR="006C69CB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69CB" w:rsidRPr="00BD0F56" w:rsidRDefault="005D21E5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4</w:t>
            </w:r>
          </w:p>
          <w:p w:rsidR="006C69CB" w:rsidRPr="00BD0F56" w:rsidRDefault="006C69CB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ürkiye’de Yayılış Gösteren Ev serçesi (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asser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omesticu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 T</w:t>
            </w:r>
            <w:r w:rsidR="00CC67C4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CC67C4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üründe</w:t>
            </w:r>
          </w:p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tokondrial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NA ND1 (NADH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ehidrojenaz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lt ünite</w:t>
            </w:r>
            <w:r w:rsidR="00CC67C4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1) Bölgesi</w:t>
            </w:r>
          </w:p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aryasyonlarının Araştırılması</w:t>
            </w:r>
          </w:p>
        </w:tc>
      </w:tr>
      <w:tr w:rsidR="006C69CB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69CB" w:rsidRPr="00BD0F56" w:rsidRDefault="005D21E5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7</w:t>
            </w:r>
          </w:p>
          <w:p w:rsidR="006C69CB" w:rsidRPr="00BD0F56" w:rsidRDefault="006C69CB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latanu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rientali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Meyvesinin Sulu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traktını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Demirin </w:t>
            </w:r>
            <w:r w:rsidR="00CC67C4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CC67C4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sidik</w:t>
            </w:r>
            <w:proofErr w:type="gramEnd"/>
          </w:p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orozyonuna Yeşil İnhibitör Olarak Etkisinin İncelenmesi</w:t>
            </w:r>
          </w:p>
        </w:tc>
      </w:tr>
      <w:tr w:rsidR="006C69CB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69CB" w:rsidRPr="00BD0F56" w:rsidRDefault="005D21E5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8</w:t>
            </w:r>
          </w:p>
          <w:p w:rsidR="006C69CB" w:rsidRPr="00BD0F56" w:rsidRDefault="006C69CB" w:rsidP="006C69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örfarelerde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cinsiyet farkını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lock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gen (Cry1, Cry2, Per1 ve</w:t>
            </w:r>
            <w:r w:rsidR="00CC67C4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Per2)</w:t>
            </w:r>
          </w:p>
          <w:p w:rsidR="006C69CB" w:rsidRPr="00BD0F56" w:rsidRDefault="006C69CB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presyonlarına</w:t>
            </w:r>
            <w:proofErr w:type="gram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tkisi</w:t>
            </w:r>
          </w:p>
        </w:tc>
      </w:tr>
      <w:tr w:rsidR="00633AD5" w:rsidRPr="002768C4" w:rsidTr="005D21E5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3AD5" w:rsidRPr="00BD0F56" w:rsidRDefault="005D21E5" w:rsidP="00633A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AD5" w:rsidRPr="00BD0F56" w:rsidRDefault="00633AD5" w:rsidP="00633A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4/13</w:t>
            </w:r>
          </w:p>
          <w:p w:rsidR="00633AD5" w:rsidRPr="00BD0F56" w:rsidRDefault="00633AD5" w:rsidP="00633A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AD5" w:rsidRPr="00BD0F56" w:rsidRDefault="00633AD5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ycyrrhiz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abr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Hazırlana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mbuchanı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ntioksidan </w:t>
            </w:r>
          </w:p>
          <w:p w:rsidR="00633AD5" w:rsidRPr="00BD0F56" w:rsidRDefault="00633AD5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Özellikleri ve Toplam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enolik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dde İçeriği</w:t>
            </w:r>
          </w:p>
        </w:tc>
      </w:tr>
      <w:tr w:rsidR="00633AD5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3AD5" w:rsidRPr="00BD0F56" w:rsidRDefault="005D21E5" w:rsidP="00633A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AD5" w:rsidRPr="00BD0F56" w:rsidRDefault="00633AD5" w:rsidP="00633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4/14</w:t>
            </w:r>
          </w:p>
          <w:p w:rsidR="00633AD5" w:rsidRPr="00BD0F56" w:rsidRDefault="00633AD5" w:rsidP="00633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AD5" w:rsidRPr="00BD0F56" w:rsidRDefault="00633AD5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io2@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Ceo2  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kompozit</w:t>
            </w:r>
            <w:proofErr w:type="spellEnd"/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lzemelerin Çok İşlevli </w:t>
            </w:r>
            <w:r w:rsidR="00CC67C4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C67C4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zelliklerinin</w:t>
            </w:r>
          </w:p>
          <w:p w:rsidR="00633AD5" w:rsidRPr="00BD0F56" w:rsidRDefault="00633AD5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ncelenmesi</w:t>
            </w:r>
          </w:p>
        </w:tc>
      </w:tr>
      <w:tr w:rsidR="00633AD5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3AD5" w:rsidRPr="00BD0F56" w:rsidRDefault="005D21E5" w:rsidP="00633A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AD5" w:rsidRPr="00BD0F56" w:rsidRDefault="00633AD5" w:rsidP="00633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4/15</w:t>
            </w:r>
          </w:p>
          <w:p w:rsidR="00633AD5" w:rsidRPr="00BD0F56" w:rsidRDefault="00633AD5" w:rsidP="00633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AD5" w:rsidRPr="00BD0F56" w:rsidRDefault="00633AD5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yonotropik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Jelasyo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Organik Atıkların Etkili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psülasyonu</w:t>
            </w:r>
            <w:proofErr w:type="spellEnd"/>
          </w:p>
        </w:tc>
      </w:tr>
      <w:tr w:rsidR="005D21E5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21E5" w:rsidRPr="00BD0F56" w:rsidRDefault="00026587" w:rsidP="005D21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E5" w:rsidRPr="00BD0F56" w:rsidRDefault="00026587" w:rsidP="005D2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5/2 BAG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E5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itokondriyal</w:t>
            </w:r>
            <w:proofErr w:type="spellEnd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tp6 dizilerine dayanan </w:t>
            </w:r>
            <w:proofErr w:type="spellStart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nnospalax</w:t>
            </w:r>
            <w:proofErr w:type="spellEnd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odentia</w:t>
            </w:r>
            <w:proofErr w:type="spellEnd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palacidae</w:t>
            </w:r>
            <w:proofErr w:type="spellEnd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türlerinin </w:t>
            </w:r>
            <w:proofErr w:type="spellStart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ilogenisi</w:t>
            </w:r>
            <w:proofErr w:type="spellEnd"/>
          </w:p>
        </w:tc>
      </w:tr>
      <w:tr w:rsidR="005D21E5" w:rsidRPr="002768C4" w:rsidTr="007662D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21E5" w:rsidRPr="00BD0F56" w:rsidRDefault="00026587" w:rsidP="005D21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E5" w:rsidRPr="00BD0F56" w:rsidRDefault="00026587" w:rsidP="005D2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M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25/14 YED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1E5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, O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nör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tomları içeren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ch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azının Nikel(II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mpleksi</w:t>
            </w: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in</w:t>
            </w:r>
            <w:proofErr w:type="gram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ntezi ve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pektroskopik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026587" w:rsidRPr="002768C4" w:rsidTr="007662D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M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25/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DE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kombinant</w:t>
            </w:r>
            <w:proofErr w:type="spellEnd"/>
            <w:r w:rsidRPr="005D2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Örümcek İpeği Üretimi ve Kullanılan Konakçılar</w:t>
            </w:r>
          </w:p>
        </w:tc>
      </w:tr>
      <w:tr w:rsidR="00026587" w:rsidRPr="002768C4" w:rsidTr="007662D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M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25/16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DE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razitlikten Korunmaya: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ıscum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bum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ulu </w:t>
            </w:r>
            <w:proofErr w:type="spellStart"/>
            <w:proofErr w:type="gram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t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idik</w:t>
            </w:r>
            <w:proofErr w:type="gram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Ortamdaki Demir Korozyonu Üzerine İnhibitör Etkisi</w:t>
            </w:r>
          </w:p>
        </w:tc>
      </w:tr>
      <w:tr w:rsidR="00026587" w:rsidRPr="002768C4" w:rsidTr="007662D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M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25/17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DE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begümeci, karalahana, kuşburnu ve fıstık </w:t>
            </w:r>
            <w:proofErr w:type="gram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buğundak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oplam</w:t>
            </w:r>
            <w:proofErr w:type="gram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osiyaninlerin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elirlenmesi için kolon katı faz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ırma ve saflaştırma işleminin Box-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hnken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sarım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M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25/19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EDEP</w:t>
            </w:r>
          </w:p>
        </w:tc>
        <w:tc>
          <w:tcPr>
            <w:tcW w:w="6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spula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rmanica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lichovespula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dia</w:t>
            </w:r>
            <w:proofErr w:type="spell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proofErr w:type="gram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lichovesp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ylvestris</w:t>
            </w:r>
            <w:proofErr w:type="spellEnd"/>
            <w:proofErr w:type="gramEnd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ban arılarının yuva kağıtlarının </w:t>
            </w:r>
            <w:proofErr w:type="spellStart"/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pektrosk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Kent Merkezi Alüvyo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iferini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jeokimyasal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ve </w:t>
            </w:r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zotopik</w:t>
            </w:r>
            <w:proofErr w:type="spellEnd"/>
            <w:proofErr w:type="gram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öntemlerle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4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tivatör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Olarak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aOH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Aktive Edilmiş Farklı Tipte Uçucu Küllerin Organik Zeminlerin Stabilizasyonunda </w:t>
            </w:r>
            <w:proofErr w:type="gram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tkilerinin  İncelenmesi</w:t>
            </w:r>
            <w:proofErr w:type="gramEnd"/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6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Çifteha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Ulukışla-Niğde) civarındaki Fe-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Z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kar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ataklarının</w:t>
            </w:r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Jeolojisi,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Mineralojisi, Jeokimyası ve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ökensel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1/8 BAG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Alkali Aktivasyon Sistemleri Kullanılarak Üretile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IFCON’un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arbe Dayanımının Belirlenmesi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2/4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nternet Tabanlı GNSS Yazılımları Kullanılarak Farklı Ölçüm Süresi ve Farklı Hava Koşullarının Konum Doğruluğuna Etkisinin </w:t>
            </w:r>
            <w:proofErr w:type="spellStart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aryans</w:t>
            </w:r>
            <w:proofErr w:type="spellEnd"/>
            <w:r w:rsidRPr="00BD0F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 İle İncelenmesi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7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namik Yükler Etkis</w:t>
            </w:r>
            <w:r w:rsid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ndeki Bitişik Nizam </w:t>
            </w:r>
            <w:proofErr w:type="gramStart"/>
            <w:r w:rsid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apılarda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Çarpışmanın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nlenmesi Üzerine Deneysel Bir Çalışma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8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sit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iç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lektrokoagülasyo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i il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gestat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tığı   külünden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osfor geri kazanımı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9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lkali İle Aktive Edilmiş Silis Dumanlı Harçların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zellikleri  Üzerine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Uçucu Külün Etkisi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3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oğal Afetlerden Zarar Gören Kültürel Miras Varlıklarının Sanal </w:t>
            </w:r>
          </w:p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Gerçeklik Uygulamaları Aracılığıyla Bellekte Sürdürülebilirliği: </w:t>
            </w:r>
          </w:p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tay Kanuni Sultan Süleyman Hamamı Örneğ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7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S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iğde`de Kültürel Mi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rasın Deneyimlenmesine Yönelik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siklet Rotalarının Planlan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9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-Y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uxetic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andviç Çekirdekl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noli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Yapıştırıcı ile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rleştirilmiş Yapıların Mekanik Davranışlarının Karşılaştır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3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oprak yüzeyin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akrilamid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uygulamasının yüzeysel akışla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zot</w:t>
            </w:r>
          </w:p>
          <w:p w:rsidR="00026587" w:rsidRPr="00BD0F56" w:rsidRDefault="00026587" w:rsidP="007662D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osfor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şınımına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ler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4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vrupa Birliği Mavi Mutabakatı: Su Yönetimine Yeni Bir </w:t>
            </w:r>
          </w:p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klaşım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5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lkali ortamda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Cl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Çinko-Kurşun kazanımının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6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ok Katlı Tünel Kalıp Binaların Doğrusal Olmayan Analiz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7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tık PET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gregalı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afif Betonu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iziko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Mekanik Özelliklerinin</w:t>
            </w:r>
          </w:p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8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takoali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 Yüksek Fırın Cürufu Ve Uçucu Kül Katkısının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ton</w:t>
            </w:r>
          </w:p>
          <w:p w:rsidR="00026587" w:rsidRPr="00BD0F56" w:rsidRDefault="00026587" w:rsidP="007662D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idratasyo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ıcaklığına Etki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19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gnimbirit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ş Ocağı Atığının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opolimer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ı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alzemesi 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larak</w:t>
            </w:r>
            <w:proofErr w:type="gramEnd"/>
          </w:p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m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20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lçı -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çıpan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malatı ve Kullanılan Katkı Maddeler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21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aköy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ilisesinde Malzeme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ozunmaları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22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r SUV Taşıt Modelinde Ön Süspansiyon ve Ön Tekerleklerin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p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am </w:t>
            </w: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erodinamik  Direnç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tsayısına Etkisinin Deneysel 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elirlenmes</w:t>
            </w:r>
            <w:r w:rsidR="007662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23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evre ve Sürdürülebilirlik için Matematiksel Yaklaşım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BD0F56" w:rsidRDefault="00D345D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026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4/24</w:t>
            </w:r>
          </w:p>
          <w:p w:rsidR="00026587" w:rsidRPr="00BD0F5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üksek Basınç Dayanımına Sahip Bazı Kayaçların </w:t>
            </w:r>
            <w:proofErr w:type="spellStart"/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kusal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zellikleri</w:t>
            </w:r>
            <w:proofErr w:type="gramEnd"/>
          </w:p>
          <w:p w:rsidR="00026587" w:rsidRPr="00BD0F5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le</w:t>
            </w:r>
            <w:proofErr w:type="gram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şındırıcılıkları</w:t>
            </w:r>
            <w:proofErr w:type="spellEnd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sındaki </w:t>
            </w:r>
            <w:proofErr w:type="spellStart"/>
            <w:r w:rsidRPr="00BD0F5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işkilerinAraştırılması</w:t>
            </w:r>
            <w:proofErr w:type="spellEnd"/>
          </w:p>
        </w:tc>
      </w:tr>
      <w:tr w:rsidR="00D345DA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5DA" w:rsidRDefault="00EA0B3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345DA" w:rsidRPr="00BD0F56" w:rsidRDefault="00EA0B3A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5/3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5DA" w:rsidRPr="00BD0F56" w:rsidRDefault="00EA0B3A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A0B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üksek Gerilimli Enerji İletim Hatlarının Planlama </w:t>
            </w:r>
            <w:proofErr w:type="gramStart"/>
            <w:r w:rsidRPr="00EA0B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r w:rsidRPr="00EA0B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</w:t>
            </w:r>
            <w:proofErr w:type="gramEnd"/>
            <w:r w:rsidRPr="00EA0B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üreçleri: Güzergah Optimizasyonu için Çok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t xml:space="preserve"> </w:t>
            </w:r>
            <w:r w:rsidRPr="00EA0B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riterli Karar Verme Yaklaşımlarının Uygulan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D345DA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CA67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 2019/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ppar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at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sakkarit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lon kanseri dizin hücreleri</w:t>
            </w:r>
            <w:r w:rsidR="007662DA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zerine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kilerinin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SAT 2022/2 </w:t>
            </w: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KEAP1/NRF2 İletim Yolağınd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aki Potansiyel Mutasyonlarının </w:t>
            </w: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Değişic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Epite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ücrel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sino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atogenez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Üzeri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Etkisinin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aştırıl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.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1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Yöresi Köpek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eospo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aninum’u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roprevalansı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2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Yöresi Köpek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oxoplasm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ondii’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roprevalansı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5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oğunBakı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nitelerind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bapene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rençli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cinetobact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umannii</w:t>
            </w:r>
            <w:proofErr w:type="spellEnd"/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KDAB)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zolatlarını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5668D0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1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5668D0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kıllı Telefon ve El </w:t>
            </w: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ropometrisinin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st </w:t>
            </w:r>
            <w:proofErr w:type="spellStart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emitenin</w:t>
            </w:r>
            <w:proofErr w:type="spellEnd"/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ğrı ve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668D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onksiyonlarına Etki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861CAA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5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861CAA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mporomandibuler</w:t>
            </w:r>
            <w:proofErr w:type="spellEnd"/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klem Bölgesi </w:t>
            </w:r>
            <w:proofErr w:type="gramStart"/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Rahatsızlıklarında </w:t>
            </w:r>
            <w:r w:rsidR="007662DA"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nabilecek</w:t>
            </w:r>
            <w:proofErr w:type="gramEnd"/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arklı  Tedavi</w:t>
            </w:r>
            <w:proofErr w:type="gramEnd"/>
            <w:r w:rsidRPr="00861C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lerinin Karşıl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094DF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7</w:t>
            </w:r>
          </w:p>
          <w:p w:rsidR="00026587" w:rsidRPr="00094DF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094DF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Güncel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ubgıngıval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brıtman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lerinin Karşılaştırılması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 Ay</w:t>
            </w:r>
          </w:p>
          <w:p w:rsidR="00026587" w:rsidRPr="00094DF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akipli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lınık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Çalışma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094DF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8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094DF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Güncel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ubgingival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britman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lerinin DOS’taki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mmunolojik</w:t>
            </w:r>
            <w:proofErr w:type="spellEnd"/>
          </w:p>
          <w:p w:rsidR="00026587" w:rsidRPr="00E425E3" w:rsidRDefault="00026587" w:rsidP="007662D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markerlara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sinin Karşıl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094DF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9</w:t>
            </w:r>
          </w:p>
          <w:p w:rsidR="00026587" w:rsidRPr="00094DF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094DF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ok merkezli Türkiye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procha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çalışması: Klinik örnekler</w:t>
            </w: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en izole edilen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pro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a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ökenlerin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ifun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uyarlılıklarının ve in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rülans</w:t>
            </w:r>
            <w:proofErr w:type="spellEnd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zelliklerinin belir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094DF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4/13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S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094DF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ıp Fakültesi Öğrencilerinin Türk-İslam Âlimleri ve </w:t>
            </w:r>
            <w:proofErr w:type="gram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ekimleri 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ültür</w:t>
            </w:r>
            <w:proofErr w:type="gramEnd"/>
          </w:p>
          <w:p w:rsidR="00026587" w:rsidRPr="00094DF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irası Hakkında Farkındalıklarının </w:t>
            </w:r>
            <w:proofErr w:type="gramStart"/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rtırılmasında 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rsel</w:t>
            </w:r>
            <w:proofErr w:type="gramEnd"/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çların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4DF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mı</w:t>
            </w:r>
          </w:p>
        </w:tc>
      </w:tr>
      <w:tr w:rsidR="00CA6792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6792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792" w:rsidRPr="00094DF3" w:rsidRDefault="00CA6792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5/2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792" w:rsidRPr="00094DF3" w:rsidRDefault="00CA6792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A679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İleri Evre Kadın Alzheimer Hastalarında ESR1 Geni </w:t>
            </w:r>
            <w:proofErr w:type="gramStart"/>
            <w:r w:rsidRPr="00CA679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CA679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astalık</w:t>
            </w:r>
            <w:proofErr w:type="gramEnd"/>
            <w:r w:rsidRPr="00CA679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sındaki İlişkinin 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BT 2022/1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obotik Kodların Etkinliğinin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214B5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EBT 2024/1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Tersine Mühendislik Yak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ımlı Robotik Öğretiminin Özel </w:t>
            </w: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Yetenekli Öğrencilerin Y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ıcılıklarına, Problem Çözme ve </w:t>
            </w: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 xml:space="preserve">Bilgi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İşlemsel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</w:rPr>
              <w:t xml:space="preserve"> Düşünme Becerilerine Etki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214B5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EBT 2024/2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Bilgisayarsız Kodlama E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liklerinin Okul Öncesi Öğrenci</w:t>
            </w: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lerinin Problem Çözm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g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lem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üşünme ve Temel </w:t>
            </w:r>
            <w:r w:rsidRPr="002214B5">
              <w:rPr>
                <w:rFonts w:ascii="Times New Roman" w:hAnsi="Times New Roman" w:cs="Times New Roman"/>
                <w:sz w:val="20"/>
                <w:szCs w:val="20"/>
              </w:rPr>
              <w:t>Süreç Becerilerine Etki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GT 2019/04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pyoka  Nişastasından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ip 5  Dirençli  Nişasta  Üretimi ve</w:t>
            </w:r>
            <w:r w:rsidR="007662DA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62DA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ırıncılık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ünlerinde Kullanım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2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Hedef Taklit Yöntemiyle miR398 Etkinliği Azaltılmış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Patates </w:t>
            </w:r>
            <w:r w:rsidR="007662DA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r w:rsidR="007662DA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atlarının</w:t>
            </w:r>
            <w:bookmarkEnd w:id="0"/>
            <w:proofErr w:type="gram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urağa Toleranslarının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1  LÜTEP</w:t>
            </w:r>
            <w:proofErr w:type="gramEnd"/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ee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ohumu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ağı,Metil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Jasmona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Metil Selülozun Sultaniye Çekirdeksiz Üzüm Çeşidinin Depolama Süresi, Kalite Parametreleri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ung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ktiviteleri Üzerine Depolama Süresince Etkiler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4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linde yaygın olan çivit otunun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sat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inctor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biyoloji ve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olojik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özelliklerinin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5 HI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üksek CO2 konsantrasyonu ve yüksek sıcaklık olmak üzere iklim değişikliğinin etkilerini iki yerli yonca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edicag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iv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L.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cv. Bilensoy 80 ve Nimet) çeşidinde büyüme, su durumu ve verimi üzerindeki etkiler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14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abani soya tür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ntromer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st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3 (CENH3) proteinine özel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liklon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tikor geliştirilmesi ve tespit edil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A6792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19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arkl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arinas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oşullarını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rganel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sychrotoleran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nokül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dilmiş hamsi filetolarının soğukta depolanması süresinc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zik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-kimyasal ve mikrobiyolojik kalitesine etkiler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21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pon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retilen Farklı tahıl kaynaklarının 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indirilebilirliğ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uminan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ayvan Beslemede Kullanım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24 ÖNA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klim Değişikliğine Uyumlu Patates Çeşitlerinin Geliştiril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5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patates çeşitlerinin yabancı ot tolerans yeteneğinin değerlendiril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6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vesi koyunlarınd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astit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irenci, süt bileşimi ve kalitesi ile ilişkili SOCS2 genindek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NP`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E42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0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Kurutma Yöntemleri ile Elde Edilen Mor Patates Kabuğu Tozunun Kek Üretiminde Kullanım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1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smada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nife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Hastalık Yapa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roidler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2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Bölgesinde Patatesin İ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indirilebilirliğ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elir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2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nobrych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cinsine ait türler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ntromer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st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3 (CenH3) geninin moleküler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lonlaması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informa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8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2/26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ynebacteri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utamic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sarı renkli patateslerin kabuklarında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utam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sit üretimi ile ilgili bir araştırma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3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yah Havuçta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aucu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arot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Cips Üretim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öntemlerinin   İncelenmesi</w:t>
            </w:r>
            <w:proofErr w:type="gram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4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duino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okontrolö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banlı çalışa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nsörl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kine  öğrenimi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balık kalitesinin hızlı belirleneceği tazelik  belirleme kutusu geliştiril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8 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ürkiye patates tarlalarında kırmızı köklü horozibiği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aranthu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etroflexu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ve sirke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enopodi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büm  L.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`da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tribuz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ayanıklılığın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9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te yabancı otlara karşı çıkış öncesi ve çıkış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nrası   herbisitleri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0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umurtacı Japon bıldırcınları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turnix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turnix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japonic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 karma yemlerine Lavanta 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vandul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gustifoli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ve tarçı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innamom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Zeylanic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tozu ilavesinin performans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 yumurta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litesi üzerine etkiler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2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rabiye Üretiminde Nohut Haşlama Suyunu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quafab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  Yumurta İkamesi Olarak Kullanımının Ar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214B5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2214B5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tates bitkilerinde hastalık tespiti için laboratuvar testleri ve</w:t>
            </w:r>
            <w:r w:rsidR="00C66935"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jital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rüntüleme</w:t>
            </w:r>
            <w:proofErr w:type="gram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ekniklerinin karşılaştırılması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214B5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6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algam Mozaik Virüs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uM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- Lah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zolatlar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oleküler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Tüm Genom Analiz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214B5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7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2214B5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omates Kahverengi Buruşukluk Meyve Virüsünün Biyolojik 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omik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214B5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1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2214B5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Bozadan İzole Edilen </w:t>
            </w:r>
            <w:proofErr w:type="spellStart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zolatın</w:t>
            </w:r>
            <w:proofErr w:type="spellEnd"/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nımlanması ve Fonksiyonel 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214B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zelliklerinin Belir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CB777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19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Mikrodalga Vakum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apor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i Kullanılarak</w:t>
            </w: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retilen Keçiboynuzu Pe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mezinin Kalite Özelliklerinin </w:t>
            </w: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CB777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20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CB777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İğde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siyonunda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skorbik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sit ve Renk Değerlerinin 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CB777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4/21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E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CB777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tık bulgur unu tozlarının Tarhana üretiminde </w:t>
            </w:r>
            <w:proofErr w:type="spellStart"/>
            <w:proofErr w:type="gram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obiyal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6935"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6935"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lişim</w:t>
            </w:r>
            <w:proofErr w:type="gramEnd"/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zerine</w:t>
            </w:r>
            <w:proofErr w:type="gram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si</w:t>
            </w:r>
          </w:p>
        </w:tc>
      </w:tr>
      <w:tr w:rsidR="00E4249D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49D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249D" w:rsidRPr="00CB7776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5/1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49D" w:rsidRPr="00CB7776" w:rsidRDefault="00E4249D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Çeşitli Soya Genom Gruplarında </w:t>
            </w:r>
            <w:proofErr w:type="spellStart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dojen</w:t>
            </w:r>
            <w:proofErr w:type="spellEnd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raretrovirüs</w:t>
            </w:r>
            <w:proofErr w:type="spellEnd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zilerinin Klonlanması ve </w:t>
            </w:r>
            <w:proofErr w:type="spellStart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informatik</w:t>
            </w:r>
            <w:proofErr w:type="spellEnd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49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CB777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ST 2024/3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nservatuvarın Sesi (Müzik Albümü)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CB7776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PT 2024/1</w:t>
            </w:r>
          </w:p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CB7776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2-15 Yaş Erkek Futbolculara Uygulanan Çeşitli </w:t>
            </w:r>
            <w:proofErr w:type="spellStart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e</w:t>
            </w:r>
            <w:proofErr w:type="spellEnd"/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gzer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z</w:t>
            </w:r>
            <w:r w:rsidR="00C66935"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erinin</w:t>
            </w:r>
          </w:p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B777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enge Performansı Üzerine Etkisinin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E4249D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CB7776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PT 2024/2</w:t>
            </w:r>
          </w:p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CB777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18-25 Yaş Aralığındaki Erkek Bireylere Uygulanan </w:t>
            </w:r>
            <w:proofErr w:type="gramStart"/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Geleneksel </w:t>
            </w:r>
            <w:r w:rsidR="00C66935"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C66935"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uvvet</w:t>
            </w:r>
            <w:proofErr w:type="gramEnd"/>
          </w:p>
          <w:p w:rsidR="00026587" w:rsidRPr="00CB7776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gramStart"/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e</w:t>
            </w:r>
            <w:proofErr w:type="gramEnd"/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onksiyonel Antrenmanların Atletik Performans ile </w:t>
            </w:r>
          </w:p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CB77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uvvet Gelişimi Üzerine Etkisinin İncelenmesi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26587" w:rsidRPr="00E425E3" w:rsidRDefault="00CC67C4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mail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uhi-y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v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rh-i Mesnevi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mu'atu'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tayif</w:t>
            </w:r>
            <w:proofErr w:type="spellEnd"/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EP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muratu'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'arif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) (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Cilt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(İnceleme-Metin Sözlük)</w:t>
            </w:r>
          </w:p>
        </w:tc>
      </w:tr>
      <w:tr w:rsidR="00026587" w:rsidRPr="002768C4" w:rsidTr="005D21E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587" w:rsidRPr="00E425E3" w:rsidRDefault="00CC67C4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E425E3" w:rsidRDefault="00026587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BT 2023/1 BAGEP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E425E3" w:rsidRDefault="00026587" w:rsidP="00CC67C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Finansal Gelişmenin Gelir Dağılımına Etkileri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zerine   Bir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ştırma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768C4" w:rsidRDefault="00CC67C4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768C4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T 2025/2 LÜT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2768C4" w:rsidRDefault="00E4249D" w:rsidP="00CC67C4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rım Ürünlerinin E-Ticaret Ortamlarında </w:t>
            </w:r>
            <w:proofErr w:type="gramStart"/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nmasın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nansal</w:t>
            </w:r>
            <w:proofErr w:type="gramEnd"/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Finansal Olmayan Performans Etkinliğine İlişk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 Model Önerisi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768C4" w:rsidRDefault="00CC67C4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768C4" w:rsidRDefault="00E4249D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T 2025/3</w:t>
            </w:r>
            <w:r w:rsidR="00CC67C4">
              <w:rPr>
                <w:rFonts w:ascii="Times New Roman" w:hAnsi="Times New Roman" w:cs="Times New Roman"/>
                <w:sz w:val="20"/>
                <w:szCs w:val="20"/>
              </w:rPr>
              <w:t xml:space="preserve"> SS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2768C4" w:rsidRDefault="00E4249D" w:rsidP="00CC67C4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ÖHÜ “Kadraj” İletişim Günleri Projesi</w:t>
            </w:r>
          </w:p>
        </w:tc>
      </w:tr>
      <w:tr w:rsidR="00026587" w:rsidRPr="002768C4" w:rsidTr="00974D15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768C4" w:rsidRDefault="00CC67C4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6587" w:rsidRPr="002768C4" w:rsidRDefault="00CC67C4" w:rsidP="000265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T 2025/5 HIDEP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587" w:rsidRPr="002768C4" w:rsidRDefault="00E4249D" w:rsidP="00CC67C4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ğde Ömer </w:t>
            </w:r>
            <w:proofErr w:type="spellStart"/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sdemir</w:t>
            </w:r>
            <w:proofErr w:type="spellEnd"/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niversitesi Merkez </w:t>
            </w:r>
            <w:proofErr w:type="gramStart"/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tüphanesin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şil</w:t>
            </w:r>
            <w:proofErr w:type="gramEnd"/>
            <w:r w:rsidRPr="00E42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gi Merkezi Olma Kapasitesinin Belirlenmesi</w:t>
            </w:r>
          </w:p>
        </w:tc>
      </w:tr>
    </w:tbl>
    <w:p w:rsidR="0051568F" w:rsidRPr="002768C4" w:rsidRDefault="0051568F" w:rsidP="002768C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768C4" w:rsidRPr="002768C4" w:rsidRDefault="002768C4" w:rsidP="002768C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768C4" w:rsidRPr="002768C4" w:rsidRDefault="002768C4" w:rsidP="002768C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768C4" w:rsidRPr="002768C4" w:rsidRDefault="002768C4" w:rsidP="002768C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768C4" w:rsidRPr="002768C4" w:rsidRDefault="002768C4" w:rsidP="002768C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768C4" w:rsidRPr="002768C4" w:rsidRDefault="002768C4" w:rsidP="002768C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768C4" w:rsidRDefault="002768C4" w:rsidP="002768C4">
      <w:pPr>
        <w:rPr>
          <w:rFonts w:ascii="Times New Roman" w:hAnsi="Times New Roman" w:cs="Times New Roman"/>
          <w:sz w:val="24"/>
          <w:szCs w:val="24"/>
        </w:rPr>
      </w:pPr>
    </w:p>
    <w:p w:rsidR="002768C4" w:rsidRDefault="002768C4" w:rsidP="002768C4">
      <w:pPr>
        <w:rPr>
          <w:rFonts w:ascii="Times New Roman" w:hAnsi="Times New Roman" w:cs="Times New Roman"/>
          <w:sz w:val="24"/>
          <w:szCs w:val="24"/>
        </w:rPr>
      </w:pPr>
    </w:p>
    <w:p w:rsidR="002768C4" w:rsidRPr="002768C4" w:rsidRDefault="002768C4" w:rsidP="002768C4">
      <w:pPr>
        <w:rPr>
          <w:rFonts w:ascii="Times New Roman" w:hAnsi="Times New Roman" w:cs="Times New Roman"/>
          <w:sz w:val="24"/>
          <w:szCs w:val="24"/>
        </w:rPr>
      </w:pPr>
    </w:p>
    <w:p w:rsidR="002768C4" w:rsidRDefault="002768C4" w:rsidP="002768C4">
      <w:pPr>
        <w:rPr>
          <w:rFonts w:ascii="Times New Roman" w:hAnsi="Times New Roman" w:cs="Times New Roman"/>
          <w:sz w:val="24"/>
          <w:szCs w:val="24"/>
        </w:rPr>
      </w:pPr>
    </w:p>
    <w:p w:rsidR="002768C4" w:rsidRDefault="002768C4" w:rsidP="002768C4">
      <w:pPr>
        <w:rPr>
          <w:rFonts w:ascii="Times New Roman" w:hAnsi="Times New Roman" w:cs="Times New Roman"/>
          <w:sz w:val="24"/>
          <w:szCs w:val="24"/>
        </w:rPr>
      </w:pPr>
    </w:p>
    <w:p w:rsidR="002768C4" w:rsidRDefault="002768C4" w:rsidP="002768C4">
      <w:pPr>
        <w:rPr>
          <w:rFonts w:ascii="Times New Roman" w:hAnsi="Times New Roman" w:cs="Times New Roman"/>
          <w:sz w:val="24"/>
          <w:szCs w:val="24"/>
        </w:rPr>
      </w:pPr>
    </w:p>
    <w:p w:rsidR="005D21E5" w:rsidRPr="002768C4" w:rsidRDefault="005D21E5" w:rsidP="005D21E5">
      <w:pPr>
        <w:rPr>
          <w:rFonts w:ascii="Times New Roman" w:hAnsi="Times New Roman" w:cs="Times New Roman"/>
          <w:sz w:val="24"/>
          <w:szCs w:val="24"/>
        </w:rPr>
      </w:pPr>
    </w:p>
    <w:sectPr w:rsidR="005D21E5" w:rsidRPr="002768C4" w:rsidSect="009C65D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5100"/>
    <w:rsid w:val="000013F9"/>
    <w:rsid w:val="0002140E"/>
    <w:rsid w:val="00026587"/>
    <w:rsid w:val="000314E2"/>
    <w:rsid w:val="00054980"/>
    <w:rsid w:val="000569FC"/>
    <w:rsid w:val="0006054E"/>
    <w:rsid w:val="000678CC"/>
    <w:rsid w:val="00080307"/>
    <w:rsid w:val="000D3025"/>
    <w:rsid w:val="001029D3"/>
    <w:rsid w:val="0011243E"/>
    <w:rsid w:val="001251C5"/>
    <w:rsid w:val="001655B3"/>
    <w:rsid w:val="00186275"/>
    <w:rsid w:val="00195790"/>
    <w:rsid w:val="001A5100"/>
    <w:rsid w:val="001A7469"/>
    <w:rsid w:val="001C0DCC"/>
    <w:rsid w:val="00206529"/>
    <w:rsid w:val="0021014E"/>
    <w:rsid w:val="00214A95"/>
    <w:rsid w:val="00217440"/>
    <w:rsid w:val="0023124D"/>
    <w:rsid w:val="00231D78"/>
    <w:rsid w:val="00232DBE"/>
    <w:rsid w:val="0023350E"/>
    <w:rsid w:val="002336C4"/>
    <w:rsid w:val="00260572"/>
    <w:rsid w:val="002674C7"/>
    <w:rsid w:val="00267F55"/>
    <w:rsid w:val="002768C4"/>
    <w:rsid w:val="00287D9B"/>
    <w:rsid w:val="002B4CE0"/>
    <w:rsid w:val="002D61C8"/>
    <w:rsid w:val="002D7B43"/>
    <w:rsid w:val="0030772A"/>
    <w:rsid w:val="00324439"/>
    <w:rsid w:val="00341F83"/>
    <w:rsid w:val="00347663"/>
    <w:rsid w:val="00356604"/>
    <w:rsid w:val="00364E9E"/>
    <w:rsid w:val="00372D38"/>
    <w:rsid w:val="00384612"/>
    <w:rsid w:val="003A23AC"/>
    <w:rsid w:val="003B7005"/>
    <w:rsid w:val="003C703F"/>
    <w:rsid w:val="003D39D1"/>
    <w:rsid w:val="003E1FDF"/>
    <w:rsid w:val="003E6833"/>
    <w:rsid w:val="004457E4"/>
    <w:rsid w:val="004468DA"/>
    <w:rsid w:val="004565C8"/>
    <w:rsid w:val="00485764"/>
    <w:rsid w:val="0049191F"/>
    <w:rsid w:val="00494D10"/>
    <w:rsid w:val="004A442A"/>
    <w:rsid w:val="004B5875"/>
    <w:rsid w:val="00504FF7"/>
    <w:rsid w:val="00512E4F"/>
    <w:rsid w:val="0051568F"/>
    <w:rsid w:val="005416B3"/>
    <w:rsid w:val="0055008D"/>
    <w:rsid w:val="005562CF"/>
    <w:rsid w:val="00556B8E"/>
    <w:rsid w:val="00570C3E"/>
    <w:rsid w:val="00580A5C"/>
    <w:rsid w:val="005872AD"/>
    <w:rsid w:val="005D21E5"/>
    <w:rsid w:val="005D54D9"/>
    <w:rsid w:val="005D70F8"/>
    <w:rsid w:val="005F0845"/>
    <w:rsid w:val="00623BD0"/>
    <w:rsid w:val="00633AD5"/>
    <w:rsid w:val="00667E4C"/>
    <w:rsid w:val="00670468"/>
    <w:rsid w:val="006719E0"/>
    <w:rsid w:val="00692EBD"/>
    <w:rsid w:val="006C4423"/>
    <w:rsid w:val="006C69CB"/>
    <w:rsid w:val="006C7A85"/>
    <w:rsid w:val="006E702F"/>
    <w:rsid w:val="00715E88"/>
    <w:rsid w:val="007662DA"/>
    <w:rsid w:val="007A2EB8"/>
    <w:rsid w:val="007F7D3B"/>
    <w:rsid w:val="0080383D"/>
    <w:rsid w:val="008044AF"/>
    <w:rsid w:val="00810DE9"/>
    <w:rsid w:val="0081674A"/>
    <w:rsid w:val="008261A2"/>
    <w:rsid w:val="0084601A"/>
    <w:rsid w:val="00857A10"/>
    <w:rsid w:val="0089428E"/>
    <w:rsid w:val="008A3481"/>
    <w:rsid w:val="008A3D7B"/>
    <w:rsid w:val="008A7623"/>
    <w:rsid w:val="008B359F"/>
    <w:rsid w:val="008F2208"/>
    <w:rsid w:val="009051DF"/>
    <w:rsid w:val="009218AC"/>
    <w:rsid w:val="0093683A"/>
    <w:rsid w:val="00940FBE"/>
    <w:rsid w:val="00944C12"/>
    <w:rsid w:val="009642CD"/>
    <w:rsid w:val="00970240"/>
    <w:rsid w:val="00974D15"/>
    <w:rsid w:val="00976313"/>
    <w:rsid w:val="00990178"/>
    <w:rsid w:val="0099716B"/>
    <w:rsid w:val="009B277B"/>
    <w:rsid w:val="009C4EA0"/>
    <w:rsid w:val="009C65DB"/>
    <w:rsid w:val="009C7A2B"/>
    <w:rsid w:val="00A01E73"/>
    <w:rsid w:val="00A53DF4"/>
    <w:rsid w:val="00A56E79"/>
    <w:rsid w:val="00A56FB5"/>
    <w:rsid w:val="00A829F9"/>
    <w:rsid w:val="00A970BA"/>
    <w:rsid w:val="00AC291B"/>
    <w:rsid w:val="00AE0177"/>
    <w:rsid w:val="00B05688"/>
    <w:rsid w:val="00B05ADE"/>
    <w:rsid w:val="00B24058"/>
    <w:rsid w:val="00B35AF1"/>
    <w:rsid w:val="00B36676"/>
    <w:rsid w:val="00B36BE7"/>
    <w:rsid w:val="00B37E48"/>
    <w:rsid w:val="00B4436D"/>
    <w:rsid w:val="00B60D9D"/>
    <w:rsid w:val="00B67E52"/>
    <w:rsid w:val="00B937FD"/>
    <w:rsid w:val="00B964D5"/>
    <w:rsid w:val="00BB0959"/>
    <w:rsid w:val="00BB44D0"/>
    <w:rsid w:val="00BD0D87"/>
    <w:rsid w:val="00BD55BB"/>
    <w:rsid w:val="00BD60CC"/>
    <w:rsid w:val="00BD71B1"/>
    <w:rsid w:val="00BE06B7"/>
    <w:rsid w:val="00BF4AA0"/>
    <w:rsid w:val="00C0229B"/>
    <w:rsid w:val="00C03B4F"/>
    <w:rsid w:val="00C05E86"/>
    <w:rsid w:val="00C13347"/>
    <w:rsid w:val="00C40051"/>
    <w:rsid w:val="00C40E54"/>
    <w:rsid w:val="00C41013"/>
    <w:rsid w:val="00C4201D"/>
    <w:rsid w:val="00C65BD7"/>
    <w:rsid w:val="00C66935"/>
    <w:rsid w:val="00C82B83"/>
    <w:rsid w:val="00CA6792"/>
    <w:rsid w:val="00CB4FF6"/>
    <w:rsid w:val="00CC67C4"/>
    <w:rsid w:val="00CF53CA"/>
    <w:rsid w:val="00D12C51"/>
    <w:rsid w:val="00D15E1E"/>
    <w:rsid w:val="00D345DA"/>
    <w:rsid w:val="00D437FE"/>
    <w:rsid w:val="00D473F7"/>
    <w:rsid w:val="00D81411"/>
    <w:rsid w:val="00D87842"/>
    <w:rsid w:val="00DA5665"/>
    <w:rsid w:val="00DA7CE5"/>
    <w:rsid w:val="00DD69F9"/>
    <w:rsid w:val="00E12D63"/>
    <w:rsid w:val="00E402A2"/>
    <w:rsid w:val="00E4249D"/>
    <w:rsid w:val="00E636A2"/>
    <w:rsid w:val="00E9763E"/>
    <w:rsid w:val="00EA0B3A"/>
    <w:rsid w:val="00EA4B5A"/>
    <w:rsid w:val="00EB4749"/>
    <w:rsid w:val="00EC7A8C"/>
    <w:rsid w:val="00EE69F8"/>
    <w:rsid w:val="00EF2C69"/>
    <w:rsid w:val="00F0359B"/>
    <w:rsid w:val="00F119A9"/>
    <w:rsid w:val="00F34BCF"/>
    <w:rsid w:val="00F42167"/>
    <w:rsid w:val="00F44A82"/>
    <w:rsid w:val="00F455B0"/>
    <w:rsid w:val="00F5765D"/>
    <w:rsid w:val="00F74E73"/>
    <w:rsid w:val="00F84554"/>
    <w:rsid w:val="00F93E48"/>
    <w:rsid w:val="00FA2D3D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21DC"/>
  <w15:docId w15:val="{2A4E6039-64A6-4B3A-827E-B42236CC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3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89428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locked/>
    <w:rsid w:val="00AC291B"/>
  </w:style>
  <w:style w:type="table" w:styleId="TabloKlavuzu">
    <w:name w:val="Table Grid"/>
    <w:basedOn w:val="NormalTablo"/>
    <w:uiPriority w:val="59"/>
    <w:rsid w:val="005D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B93-CB14-4FAA-B7A3-07ABF22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Windows Kullanıcısı</cp:lastModifiedBy>
  <cp:revision>207</cp:revision>
  <dcterms:created xsi:type="dcterms:W3CDTF">2015-12-25T09:46:00Z</dcterms:created>
  <dcterms:modified xsi:type="dcterms:W3CDTF">2026-01-26T08:08:00Z</dcterms:modified>
</cp:coreProperties>
</file>